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D9670F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9670F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CB1F5ED" wp14:editId="32346B87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F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D9670F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DD923" wp14:editId="4E4FC4F1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D923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D9670F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543385A" wp14:editId="5ED5B6A0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385A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D9670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C0179" wp14:editId="786167A1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D9670F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D9670F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9670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E91E7" wp14:editId="35101A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91E7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D9670F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C3EAA4" wp14:editId="080D7CD5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EAA4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D9670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B666" wp14:editId="66B41150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AB666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D9670F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315C6" w:rsidRPr="00D9670F" w:rsidRDefault="00B315C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76B2E" w:rsidRPr="00D9670F" w:rsidRDefault="00C52356" w:rsidP="00C52356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</w:rPr>
      </w:pPr>
      <w:r w:rsidRPr="00D9670F">
        <w:rPr>
          <w:sz w:val="64"/>
          <w:szCs w:val="64"/>
        </w:rPr>
        <w:t>Rapporti</w:t>
      </w:r>
    </w:p>
    <w:p w:rsidR="00C52356" w:rsidRPr="00D9670F" w:rsidRDefault="00C52356" w:rsidP="00C52356"/>
    <w:p w:rsidR="00A53FD7" w:rsidRPr="00A53FD7" w:rsidRDefault="00A53FD7" w:rsidP="00A53FD7">
      <w:pPr>
        <w:pStyle w:val="Heading2"/>
      </w:pPr>
      <w:r w:rsidRPr="00A53FD7">
        <w:t>Rappresenta i seguenti rapporti come rapporti tra due numeri primi.</w:t>
      </w:r>
    </w:p>
    <w:p w:rsidR="006428E4" w:rsidRPr="00D9670F" w:rsidRDefault="00C52356" w:rsidP="0026490E">
      <w:pPr>
        <w:ind w:left="708"/>
      </w:pPr>
      <w:r w:rsidRPr="00D9670F">
        <w:t xml:space="preserve">a) </w:t>
      </w:r>
      <w:proofErr w:type="gramStart"/>
      <w:r w:rsidRPr="00D9670F">
        <w:t>6 :</w:t>
      </w:r>
      <w:proofErr w:type="gramEnd"/>
      <w:r w:rsidRPr="00D9670F">
        <w:t xml:space="preserve"> 9 </w:t>
      </w:r>
      <w:r w:rsidRPr="00D9670F">
        <w:tab/>
      </w:r>
      <w:r w:rsidRPr="00D9670F">
        <w:tab/>
      </w:r>
      <w:r w:rsidR="006428E4" w:rsidRPr="00D9670F">
        <w:tab/>
      </w:r>
      <w:r w:rsidRPr="00D9670F">
        <w:t>b) 0.2 : 1.6</w:t>
      </w:r>
      <w:r w:rsidRPr="00D9670F">
        <w:tab/>
      </w:r>
      <w:r w:rsidRPr="00D9670F">
        <w:tab/>
        <w:t>c) 0.25 : 0.6</w:t>
      </w:r>
      <w:r w:rsidRPr="00D9670F">
        <w:tab/>
      </w:r>
      <w:r w:rsidRPr="00D9670F">
        <w:tab/>
      </w:r>
    </w:p>
    <w:p w:rsidR="00C52356" w:rsidRPr="00D9670F" w:rsidRDefault="00C52356" w:rsidP="0026490E">
      <w:pPr>
        <w:ind w:left="708"/>
      </w:pPr>
      <w:r w:rsidRPr="00D9670F">
        <w:t xml:space="preserve">d) </w:t>
      </w:r>
      <w:proofErr w:type="gramStart"/>
      <w:r w:rsidRPr="00D9670F">
        <w:t>1.5 :</w:t>
      </w:r>
      <w:proofErr w:type="gramEnd"/>
      <w:r w:rsidRPr="00D9670F">
        <w:t xml:space="preserve"> 0.6</w:t>
      </w:r>
      <w:r w:rsidRPr="00D9670F">
        <w:tab/>
      </w:r>
      <w:r w:rsidRPr="00D9670F">
        <w:tab/>
        <w:t>e)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9670F">
        <w:t xml:space="preserve"> : 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428E4" w:rsidRPr="00D9670F">
        <w:tab/>
      </w:r>
      <w:r w:rsidR="006428E4" w:rsidRPr="00D9670F">
        <w:tab/>
      </w:r>
      <w:r w:rsidRPr="00D9670F">
        <w:t>f)</w:t>
      </w:r>
      <w:r w:rsidR="006428E4" w:rsidRPr="00D9670F">
        <w:t xml:space="preserve"> </w:t>
      </w:r>
      <w:r w:rsidRPr="00D9670F">
        <w:t>0.4 :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C52356" w:rsidRPr="00D9670F" w:rsidRDefault="00C52356" w:rsidP="00A53FD7">
      <w:pPr>
        <w:pStyle w:val="Heading2"/>
      </w:pPr>
      <w:r w:rsidRPr="00D9670F">
        <w:t>Scrivi i seguent</w:t>
      </w:r>
      <w:r w:rsidR="008158B7">
        <w:t xml:space="preserve">i rapporti sotto forma di </w:t>
      </w:r>
      <w:proofErr w:type="gramStart"/>
      <w:r w:rsidR="008158B7">
        <w:t>1 :</w:t>
      </w:r>
      <w:proofErr w:type="gramEnd"/>
      <w:r w:rsidR="008158B7">
        <w:t xml:space="preserve"> k.</w:t>
      </w:r>
    </w:p>
    <w:p w:rsidR="006428E4" w:rsidRPr="00D9670F" w:rsidRDefault="00C52356" w:rsidP="0026490E">
      <w:pPr>
        <w:ind w:left="708"/>
      </w:pPr>
      <w:r w:rsidRPr="00D9670F">
        <w:t>a)</w:t>
      </w:r>
      <w:r w:rsidR="006428E4" w:rsidRPr="00D9670F">
        <w:t xml:space="preserve"> </w:t>
      </w:r>
      <w:proofErr w:type="gramStart"/>
      <w:r w:rsidRPr="00D9670F">
        <w:t>4 :</w:t>
      </w:r>
      <w:proofErr w:type="gramEnd"/>
      <w:r w:rsidRPr="00D9670F">
        <w:t xml:space="preserve"> 7</w:t>
      </w:r>
      <w:r w:rsidRPr="00D9670F">
        <w:tab/>
      </w:r>
      <w:r w:rsidRPr="00D9670F">
        <w:tab/>
      </w:r>
      <w:r w:rsidR="006428E4" w:rsidRPr="00D9670F">
        <w:tab/>
      </w:r>
      <w:r w:rsidRPr="00D9670F">
        <w:t>b)</w:t>
      </w:r>
      <w:r w:rsidR="006428E4" w:rsidRPr="00D9670F">
        <w:t xml:space="preserve"> </w:t>
      </w:r>
      <w:r w:rsidRPr="00D9670F">
        <w:t>1.2 : 3.6</w:t>
      </w:r>
      <w:r w:rsidRPr="00D9670F">
        <w:tab/>
      </w:r>
      <w:r w:rsidRPr="00D9670F">
        <w:tab/>
        <w:t>c)</w:t>
      </w:r>
      <w:r w:rsidR="006428E4" w:rsidRPr="00D9670F">
        <w:t xml:space="preserve"> </w:t>
      </w:r>
      <w:r w:rsidRPr="00D9670F">
        <w:t>0.7 : 3.5</w:t>
      </w:r>
    </w:p>
    <w:p w:rsidR="00C52356" w:rsidRPr="00D9670F" w:rsidRDefault="00C52356" w:rsidP="0026490E">
      <w:pPr>
        <w:ind w:left="708"/>
      </w:pPr>
      <w:r w:rsidRPr="00D9670F">
        <w:t>d)</w:t>
      </w:r>
      <w:r w:rsidR="006428E4" w:rsidRPr="00D9670F">
        <w:t xml:space="preserve"> </w:t>
      </w:r>
      <w:proofErr w:type="gramStart"/>
      <w:r w:rsidRPr="00D9670F">
        <w:t>1.5 :</w:t>
      </w:r>
      <w:proofErr w:type="gramEnd"/>
      <w:r w:rsidRPr="00D9670F">
        <w:t xml:space="preserve"> 3.6</w:t>
      </w:r>
      <w:r w:rsidRPr="00D9670F">
        <w:tab/>
      </w:r>
      <w:r w:rsidRPr="00D9670F">
        <w:tab/>
        <w:t>e)</w:t>
      </w:r>
      <w:r w:rsidR="006428E4" w:rsidRPr="00D9670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D9670F"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6428E4" w:rsidRPr="00D9670F">
        <w:tab/>
      </w:r>
      <w:r w:rsidR="006428E4" w:rsidRPr="00D9670F">
        <w:tab/>
      </w:r>
      <w:r w:rsidR="006428E4" w:rsidRPr="00D9670F">
        <w:tab/>
      </w:r>
      <w:r w:rsidRPr="00D9670F">
        <w:t>f)</w:t>
      </w:r>
      <w:r w:rsidR="006428E4" w:rsidRPr="00D9670F">
        <w:t xml:space="preserve"> </w:t>
      </w:r>
      <w:r w:rsidRPr="00D9670F">
        <w:t xml:space="preserve">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D9670F">
        <w:t xml:space="preserve"> :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C52356" w:rsidRPr="00D9670F" w:rsidRDefault="00C52356" w:rsidP="00A53FD7">
      <w:pPr>
        <w:pStyle w:val="Heading2"/>
      </w:pPr>
      <w:r w:rsidRPr="00D9670F">
        <w:t>Scrivi i seguent</w:t>
      </w:r>
      <w:r w:rsidR="008158B7">
        <w:t xml:space="preserve">i rapporti sotto forma di </w:t>
      </w:r>
      <w:proofErr w:type="gramStart"/>
      <w:r w:rsidR="008158B7">
        <w:t>1 :</w:t>
      </w:r>
      <w:proofErr w:type="gramEnd"/>
      <w:r w:rsidR="008158B7">
        <w:t xml:space="preserve"> k.</w:t>
      </w:r>
    </w:p>
    <w:p w:rsidR="006428E4" w:rsidRPr="00D9670F" w:rsidRDefault="00C52356" w:rsidP="0026490E">
      <w:pPr>
        <w:ind w:left="708"/>
      </w:pPr>
      <w:r w:rsidRPr="00D9670F">
        <w:t>a)</w:t>
      </w:r>
      <w:r w:rsidR="006428E4" w:rsidRPr="00D9670F">
        <w:t xml:space="preserve"> </w:t>
      </w:r>
      <w:proofErr w:type="gramStart"/>
      <w:r w:rsidRPr="00D9670F">
        <w:t>4 :</w:t>
      </w:r>
      <w:proofErr w:type="gramEnd"/>
      <w:r w:rsidRPr="00D9670F">
        <w:t xml:space="preserve"> 8</w:t>
      </w:r>
      <w:r w:rsidRPr="00D9670F">
        <w:tab/>
      </w:r>
      <w:r w:rsidRPr="00D9670F">
        <w:tab/>
      </w:r>
      <w:r w:rsidR="006428E4" w:rsidRPr="00D9670F">
        <w:tab/>
      </w:r>
      <w:r w:rsidRPr="00D9670F">
        <w:t>b</w:t>
      </w:r>
      <w:r w:rsidR="006428E4" w:rsidRPr="00D9670F">
        <w:t xml:space="preserve">) </w:t>
      </w:r>
      <w:r w:rsidRPr="00D9670F">
        <w:t>3.5 : 0.5</w:t>
      </w:r>
      <w:r w:rsidRPr="00D9670F">
        <w:tab/>
      </w:r>
      <w:r w:rsidRPr="00D9670F">
        <w:tab/>
        <w:t>c)</w:t>
      </w:r>
      <w:r w:rsidR="006428E4" w:rsidRPr="00D9670F">
        <w:t xml:space="preserve"> </w:t>
      </w:r>
      <w:r w:rsidRPr="00D9670F">
        <w:t>0.8 : 4</w:t>
      </w:r>
      <w:r w:rsidRPr="00D9670F">
        <w:tab/>
      </w:r>
      <w:r w:rsidRPr="00D9670F">
        <w:tab/>
      </w:r>
    </w:p>
    <w:p w:rsidR="00C52356" w:rsidRPr="00D9670F" w:rsidRDefault="00C52356" w:rsidP="0026490E">
      <w:pPr>
        <w:ind w:left="708"/>
      </w:pPr>
      <w:r w:rsidRPr="00D9670F">
        <w:t>d)</w:t>
      </w:r>
      <w:r w:rsidR="006428E4" w:rsidRPr="00D9670F">
        <w:t xml:space="preserve"> </w:t>
      </w:r>
      <w:proofErr w:type="gramStart"/>
      <w:r w:rsidRPr="00D9670F">
        <w:t>4.2 :</w:t>
      </w:r>
      <w:proofErr w:type="gramEnd"/>
      <w:r w:rsidRPr="00D9670F">
        <w:t xml:space="preserve"> 0.15</w:t>
      </w:r>
      <w:r w:rsidRPr="00D9670F">
        <w:tab/>
      </w:r>
      <w:r w:rsidRPr="00D9670F">
        <w:tab/>
        <w:t>f)</w:t>
      </w:r>
      <w:r w:rsidR="006428E4" w:rsidRPr="00D9670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D9670F">
        <w:t xml:space="preserve"> :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6428E4" w:rsidRPr="00D9670F">
        <w:tab/>
      </w:r>
      <w:r w:rsidR="006428E4" w:rsidRPr="00D9670F">
        <w:tab/>
      </w:r>
      <w:r w:rsidRPr="00D9670F">
        <w:t>f)</w:t>
      </w:r>
      <w:r w:rsidR="006428E4" w:rsidRPr="00D9670F">
        <w:t xml:space="preserve"> </w:t>
      </w:r>
      <w:r w:rsidRPr="00D9670F">
        <w:t xml:space="preserve">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9670F">
        <w:t xml:space="preserve"> :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C52356" w:rsidRPr="00D9670F" w:rsidRDefault="0026490E" w:rsidP="00A53FD7">
      <w:pPr>
        <w:pStyle w:val="Heading2"/>
      </w:pPr>
      <w:r w:rsidRPr="00D9670F"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250914FD" wp14:editId="6876E91A">
            <wp:simplePos x="0" y="0"/>
            <wp:positionH relativeFrom="column">
              <wp:posOffset>242570</wp:posOffset>
            </wp:positionH>
            <wp:positionV relativeFrom="paragraph">
              <wp:posOffset>232740</wp:posOffset>
            </wp:positionV>
            <wp:extent cx="6090920" cy="1685925"/>
            <wp:effectExtent l="0" t="0" r="508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356" w:rsidRPr="00D9670F">
        <w:t>Calcola il valore del rapporto de</w:t>
      </w:r>
      <w:r w:rsidR="008158B7">
        <w:t>lle seguenti coppie di segmenti.</w:t>
      </w:r>
    </w:p>
    <w:p w:rsidR="00C52356" w:rsidRDefault="00C52356" w:rsidP="00A53FD7">
      <w:pPr>
        <w:pStyle w:val="Heading2"/>
      </w:pPr>
      <w:r w:rsidRPr="00D9670F">
        <w:t>Calcola il valore del rapporto del</w:t>
      </w:r>
      <w:r w:rsidR="008158B7">
        <w:t>le seguenti coppie di superfici.</w:t>
      </w:r>
    </w:p>
    <w:p w:rsidR="008158B7" w:rsidRPr="008158B7" w:rsidRDefault="00B93D08" w:rsidP="008158B7">
      <w:r>
        <w:rPr>
          <w:noProof/>
          <w:lang w:eastAsia="it-IT"/>
        </w:rPr>
        <w:drawing>
          <wp:anchor distT="0" distB="0" distL="114300" distR="114300" simplePos="0" relativeHeight="251708416" behindDoc="0" locked="0" layoutInCell="1" allowOverlap="1" wp14:anchorId="442EBFDA" wp14:editId="5082DE4B">
            <wp:simplePos x="0" y="0"/>
            <wp:positionH relativeFrom="column">
              <wp:posOffset>329895</wp:posOffset>
            </wp:positionH>
            <wp:positionV relativeFrom="paragraph">
              <wp:posOffset>73025</wp:posOffset>
            </wp:positionV>
            <wp:extent cx="2428875" cy="11118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C16" w:rsidRPr="00D9670F"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 wp14:anchorId="2A6715AC" wp14:editId="4FB743B8">
            <wp:simplePos x="0" y="0"/>
            <wp:positionH relativeFrom="column">
              <wp:posOffset>3060827</wp:posOffset>
            </wp:positionH>
            <wp:positionV relativeFrom="paragraph">
              <wp:posOffset>173482</wp:posOffset>
            </wp:positionV>
            <wp:extent cx="3130550" cy="971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56" w:rsidRPr="00D9670F" w:rsidRDefault="00C52356" w:rsidP="00C52356"/>
    <w:p w:rsidR="00C52356" w:rsidRPr="00D9670F" w:rsidRDefault="00C52356" w:rsidP="00C52356"/>
    <w:p w:rsidR="00A91A44" w:rsidRPr="00D9670F" w:rsidRDefault="00A91A44" w:rsidP="00C52356"/>
    <w:p w:rsidR="00A91A44" w:rsidRPr="00D9670F" w:rsidRDefault="00A91A44" w:rsidP="00C52356"/>
    <w:p w:rsidR="00A91A44" w:rsidRPr="00D9670F" w:rsidRDefault="00A91A44" w:rsidP="00C52356"/>
    <w:p w:rsidR="00C52356" w:rsidRPr="00D9670F" w:rsidRDefault="00D9670F" w:rsidP="00A53FD7">
      <w:pPr>
        <w:pStyle w:val="Heading2"/>
      </w:pPr>
      <w:r w:rsidRPr="00D9670F">
        <w:rPr>
          <w:noProof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0EFA3BCF" wp14:editId="30D51AB7">
            <wp:simplePos x="0" y="0"/>
            <wp:positionH relativeFrom="margin">
              <wp:posOffset>486105</wp:posOffset>
            </wp:positionH>
            <wp:positionV relativeFrom="paragraph">
              <wp:posOffset>0</wp:posOffset>
            </wp:positionV>
            <wp:extent cx="3049270" cy="29171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t="16880" r="51287" b="24606"/>
                    <a:stretch/>
                  </pic:blipFill>
                  <pic:spPr bwMode="auto">
                    <a:xfrm rot="10800000">
                      <a:off x="0" y="0"/>
                      <a:ext cx="304927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56" w:rsidRPr="00D9670F" w:rsidRDefault="00C52356" w:rsidP="00C52356"/>
    <w:p w:rsidR="00C52356" w:rsidRPr="00D9670F" w:rsidRDefault="00C52356" w:rsidP="0026490E">
      <w:pPr>
        <w:pStyle w:val="Heading2"/>
      </w:pPr>
    </w:p>
    <w:p w:rsidR="00C52356" w:rsidRPr="00D9670F" w:rsidRDefault="00C52356" w:rsidP="00C52356"/>
    <w:p w:rsidR="00C52356" w:rsidRPr="00D9670F" w:rsidRDefault="00C52356" w:rsidP="0026490E">
      <w:pPr>
        <w:pStyle w:val="Heading2"/>
      </w:pPr>
    </w:p>
    <w:p w:rsidR="00C52356" w:rsidRPr="00D9670F" w:rsidRDefault="00C52356" w:rsidP="00C52356"/>
    <w:p w:rsidR="00C52356" w:rsidRPr="00D9670F" w:rsidRDefault="00C52356" w:rsidP="00A53FD7">
      <w:pPr>
        <w:pStyle w:val="Heading2"/>
      </w:pPr>
    </w:p>
    <w:p w:rsidR="00BA5AD9" w:rsidRPr="00D9670F" w:rsidRDefault="00BA5AD9" w:rsidP="00C52356"/>
    <w:p w:rsidR="00BA5AD9" w:rsidRPr="00D9670F" w:rsidRDefault="00BA5AD9" w:rsidP="0026490E">
      <w:pPr>
        <w:pStyle w:val="Heading2"/>
      </w:pPr>
    </w:p>
    <w:p w:rsidR="00BA5AD9" w:rsidRPr="00D9670F" w:rsidRDefault="00BA5AD9" w:rsidP="00C52356"/>
    <w:p w:rsidR="00BA5AD9" w:rsidRPr="00D9670F" w:rsidRDefault="00BA5AD9" w:rsidP="0026490E">
      <w:pPr>
        <w:pStyle w:val="Heading2"/>
      </w:pPr>
    </w:p>
    <w:p w:rsidR="00BA5AD9" w:rsidRPr="00D9670F" w:rsidRDefault="00BA5AD9" w:rsidP="00C52356"/>
    <w:p w:rsidR="0026490E" w:rsidRDefault="0026490E" w:rsidP="0026490E">
      <w:pPr>
        <w:pStyle w:val="Heading2"/>
      </w:pPr>
    </w:p>
    <w:p w:rsidR="00B93D08" w:rsidRPr="00B93D08" w:rsidRDefault="00B93D08" w:rsidP="00B93D08">
      <w:r w:rsidRPr="00D9670F"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2965DEAC" wp14:editId="441C2C19">
            <wp:simplePos x="0" y="0"/>
            <wp:positionH relativeFrom="margin">
              <wp:posOffset>480695</wp:posOffset>
            </wp:positionH>
            <wp:positionV relativeFrom="margin">
              <wp:posOffset>3012110</wp:posOffset>
            </wp:positionV>
            <wp:extent cx="2991485" cy="2533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28777" r="50975" b="19203"/>
                    <a:stretch/>
                  </pic:blipFill>
                  <pic:spPr bwMode="auto">
                    <a:xfrm rot="10800000">
                      <a:off x="0" y="0"/>
                      <a:ext cx="299148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56" w:rsidRPr="00D9670F" w:rsidRDefault="00C52356" w:rsidP="0026490E">
      <w:pPr>
        <w:pStyle w:val="Heading2"/>
      </w:pPr>
    </w:p>
    <w:p w:rsidR="00C52356" w:rsidRPr="00D9670F" w:rsidRDefault="00C52356" w:rsidP="0026490E">
      <w:pPr>
        <w:pStyle w:val="Heading2"/>
        <w:numPr>
          <w:ilvl w:val="0"/>
          <w:numId w:val="0"/>
        </w:numPr>
        <w:ind w:left="576"/>
      </w:pPr>
    </w:p>
    <w:p w:rsidR="00C52356" w:rsidRPr="00D9670F" w:rsidRDefault="00C52356" w:rsidP="00C52356"/>
    <w:p w:rsidR="00C52356" w:rsidRPr="00D9670F" w:rsidRDefault="00C52356" w:rsidP="00C52356"/>
    <w:p w:rsidR="00C52356" w:rsidRPr="00D9670F" w:rsidRDefault="00C52356" w:rsidP="00C52356"/>
    <w:p w:rsidR="00C52356" w:rsidRPr="00D9670F" w:rsidRDefault="00C52356" w:rsidP="00C52356"/>
    <w:p w:rsidR="00C52356" w:rsidRPr="00D9670F" w:rsidRDefault="00C52356" w:rsidP="00C52356"/>
    <w:p w:rsidR="00C52356" w:rsidRPr="00D9670F" w:rsidRDefault="00C52356" w:rsidP="00C52356"/>
    <w:p w:rsidR="00C52356" w:rsidRDefault="00C52356" w:rsidP="00C52356"/>
    <w:p w:rsidR="00A53FD7" w:rsidRDefault="00A53FD7" w:rsidP="00C52356"/>
    <w:p w:rsidR="00A53FD7" w:rsidRPr="00D9670F" w:rsidRDefault="00A53FD7" w:rsidP="00C52356"/>
    <w:p w:rsidR="00C52356" w:rsidRPr="00D9670F" w:rsidRDefault="00C52356" w:rsidP="00A53FD7">
      <w:pPr>
        <w:pStyle w:val="Heading2"/>
      </w:pPr>
      <w:r w:rsidRPr="00D9670F">
        <w:t xml:space="preserve">Il valore del rapporto tra due segmenti è 0.5. </w:t>
      </w:r>
      <w:r w:rsidR="0017530A" w:rsidRPr="00D9670F">
        <w:t>Calcola</w:t>
      </w:r>
      <w:r w:rsidRPr="00D9670F">
        <w:t xml:space="preserve"> la misura del minore, sapendo che il maggiore è lungo 20 cm.</w:t>
      </w:r>
    </w:p>
    <w:p w:rsidR="00C52356" w:rsidRPr="00D9670F" w:rsidRDefault="00C52356" w:rsidP="00A53FD7">
      <w:pPr>
        <w:pStyle w:val="Heading2"/>
      </w:pPr>
      <w:r w:rsidRPr="00D9670F">
        <w:t xml:space="preserve">Il rapporto tra l’area della figura A e l’area della figura B </w:t>
      </w:r>
      <w:proofErr w:type="gramStart"/>
      <w:r w:rsidRPr="00D9670F">
        <w:t xml:space="preserve">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9670F">
        <w:t>.</w:t>
      </w:r>
      <w:proofErr w:type="gramEnd"/>
      <w:r w:rsidRPr="00D9670F">
        <w:t xml:space="preserve"> Qual è la figura d</w:t>
      </w:r>
      <w:r w:rsidR="001F4772" w:rsidRPr="00D9670F">
        <w:t>all’</w:t>
      </w:r>
      <w:r w:rsidRPr="00D9670F">
        <w:t>area maggiore?</w:t>
      </w:r>
    </w:p>
    <w:p w:rsidR="00E0455B" w:rsidRPr="00D9670F" w:rsidRDefault="00A827A3" w:rsidP="00A53FD7">
      <w:pPr>
        <w:pStyle w:val="Heading2"/>
      </w:pPr>
      <w:r w:rsidRPr="00D9670F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60A9B2D" wp14:editId="5FEFB0DD">
                <wp:simplePos x="0" y="0"/>
                <wp:positionH relativeFrom="column">
                  <wp:posOffset>1282700</wp:posOffset>
                </wp:positionH>
                <wp:positionV relativeFrom="line">
                  <wp:posOffset>230175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9B2D" id="_x0000_s1032" type="#_x0000_t202" style="position:absolute;left:0;text-align:left;margin-left:101pt;margin-top:18.1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D9670F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E05C8F" wp14:editId="364B9F1C">
                <wp:simplePos x="0" y="0"/>
                <wp:positionH relativeFrom="column">
                  <wp:posOffset>4171315</wp:posOffset>
                </wp:positionH>
                <wp:positionV relativeFrom="paragraph">
                  <wp:posOffset>630225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5C8F" id="_x0000_s1033" type="#_x0000_t202" style="position:absolute;left:0;text-align:left;margin-left:328.45pt;margin-top:49.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1137A" w:rsidRPr="00D967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3C1C1" wp14:editId="0CCCAEA8">
                <wp:simplePos x="0" y="0"/>
                <wp:positionH relativeFrom="page">
                  <wp:posOffset>0</wp:posOffset>
                </wp:positionH>
                <wp:positionV relativeFrom="paragraph">
                  <wp:posOffset>413690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0A53" id="Freeform 1" o:spid="_x0000_s1026" style="position:absolute;margin-left:0;margin-top:32.5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  <w:r w:rsidR="001F4772" w:rsidRPr="00D9670F">
        <w:t>I</w:t>
      </w:r>
      <w:r w:rsidR="00C52356" w:rsidRPr="00D9670F">
        <w:t xml:space="preserve">l valore del rapporto tra i </w:t>
      </w:r>
      <w:proofErr w:type="gramStart"/>
      <w:r w:rsidR="00C52356" w:rsidRPr="00D9670F">
        <w:t xml:space="preserve">segment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F4772" w:rsidRPr="00D9670F">
        <w:t xml:space="preserve"> </w:t>
      </w:r>
      <w:r w:rsidR="00C52356" w:rsidRPr="00D9670F">
        <w:t>e</w:t>
      </w:r>
      <w:proofErr w:type="gramEnd"/>
      <w:r w:rsidR="00C52356" w:rsidRPr="00D9670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C52356" w:rsidRPr="00D9670F">
        <w:t xml:space="preserve"> è 0.4. </w:t>
      </w:r>
      <w:r w:rsidR="001F4772" w:rsidRPr="00D9670F">
        <w:t>Q</w:t>
      </w:r>
      <w:r w:rsidR="00C52356" w:rsidRPr="00D9670F">
        <w:t>ual</w:t>
      </w:r>
      <w:r w:rsidR="001F4772" w:rsidRPr="00D9670F">
        <w:t xml:space="preserve"> è </w:t>
      </w:r>
      <w:r w:rsidR="00C52356" w:rsidRPr="00D9670F">
        <w:t xml:space="preserve">il segmento </w:t>
      </w:r>
      <w:r w:rsidR="001F4772" w:rsidRPr="00D9670F">
        <w:t>più</w:t>
      </w:r>
      <w:r w:rsidR="00C52356" w:rsidRPr="00D9670F">
        <w:t xml:space="preserve"> lungo? Qual è il </w:t>
      </w:r>
      <w:r w:rsidRPr="00D9670F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4EC743" wp14:editId="143F1C3A">
                <wp:simplePos x="0" y="0"/>
                <wp:positionH relativeFrom="margin">
                  <wp:posOffset>57150</wp:posOffset>
                </wp:positionH>
                <wp:positionV relativeFrom="line">
                  <wp:posOffset>343840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C743" id="_x0000_s1034" type="#_x0000_t202" style="position:absolute;left:0;text-align:left;margin-left:4.5pt;margin-top:27.0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+DhAIAAO8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93D08" w:rsidRPr="00D9670F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DDF69FD" wp14:editId="7EF2085E">
                <wp:simplePos x="0" y="0"/>
                <wp:positionH relativeFrom="column">
                  <wp:posOffset>4839970</wp:posOffset>
                </wp:positionH>
                <wp:positionV relativeFrom="line">
                  <wp:posOffset>162230</wp:posOffset>
                </wp:positionV>
                <wp:extent cx="2050415" cy="1139190"/>
                <wp:effectExtent l="152400" t="342900" r="121285" b="3467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504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69FD" id="_x0000_s1035" type="#_x0000_t202" style="position:absolute;left:0;text-align:left;margin-left:381.1pt;margin-top:12.75pt;width:161.45pt;height:89.7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52356" w:rsidRPr="00D9670F">
        <w:t xml:space="preserve">rapporto tra </w:t>
      </w:r>
      <w:r w:rsidR="0071137A" w:rsidRPr="00D9670F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36952" wp14:editId="180C2843">
                <wp:simplePos x="0" y="0"/>
                <wp:positionH relativeFrom="margin">
                  <wp:posOffset>2562225</wp:posOffset>
                </wp:positionH>
                <wp:positionV relativeFrom="line">
                  <wp:posOffset>945202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6952" id="_x0000_s1036" type="#_x0000_t202" style="position:absolute;left:0;text-align:left;margin-left:201.75pt;margin-top:74.4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52356" w:rsidRPr="00D9670F">
        <w:t xml:space="preserve">i </w:t>
      </w:r>
      <w:proofErr w:type="gramStart"/>
      <w:r w:rsidR="00C52356" w:rsidRPr="00D9670F">
        <w:t xml:space="preserve">segment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C52356" w:rsidRPr="00D9670F">
        <w:t xml:space="preserve"> e</w:t>
      </w:r>
      <w:proofErr w:type="gramEnd"/>
      <w:r w:rsidR="00C52356" w:rsidRPr="00D9670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52356" w:rsidRPr="00D9670F">
        <w:t>?</w:t>
      </w:r>
      <w:bookmarkStart w:id="0" w:name="_GoBack"/>
      <w:bookmarkEnd w:id="0"/>
    </w:p>
    <w:sectPr w:rsidR="00E0455B" w:rsidRPr="00D9670F" w:rsidSect="00F844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AF" w:rsidRDefault="00C353AF" w:rsidP="00C16A98">
      <w:pPr>
        <w:spacing w:after="0" w:line="240" w:lineRule="auto"/>
      </w:pPr>
      <w:r>
        <w:separator/>
      </w:r>
    </w:p>
  </w:endnote>
  <w:endnote w:type="continuationSeparator" w:id="0">
    <w:p w:rsidR="00C353AF" w:rsidRDefault="00C353AF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C353AF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AF" w:rsidRDefault="00C353AF" w:rsidP="00C16A98">
      <w:pPr>
        <w:spacing w:after="0" w:line="240" w:lineRule="auto"/>
      </w:pPr>
      <w:r>
        <w:separator/>
      </w:r>
    </w:p>
  </w:footnote>
  <w:footnote w:type="continuationSeparator" w:id="0">
    <w:p w:rsidR="00C353AF" w:rsidRDefault="00C353AF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827A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827A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D07"/>
    <w:multiLevelType w:val="hybridMultilevel"/>
    <w:tmpl w:val="1FB4B89C"/>
    <w:lvl w:ilvl="0" w:tplc="2A2A0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CF24AF5"/>
    <w:multiLevelType w:val="hybridMultilevel"/>
    <w:tmpl w:val="7A301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7D5078"/>
    <w:multiLevelType w:val="hybridMultilevel"/>
    <w:tmpl w:val="2B90C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6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D247AC"/>
    <w:multiLevelType w:val="hybridMultilevel"/>
    <w:tmpl w:val="CE2A9D88"/>
    <w:lvl w:ilvl="0" w:tplc="D13A1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21"/>
  </w:num>
  <w:num w:numId="5">
    <w:abstractNumId w:val="24"/>
  </w:num>
  <w:num w:numId="6">
    <w:abstractNumId w:val="20"/>
  </w:num>
  <w:num w:numId="7">
    <w:abstractNumId w:val="15"/>
  </w:num>
  <w:num w:numId="8">
    <w:abstractNumId w:val="7"/>
  </w:num>
  <w:num w:numId="9">
    <w:abstractNumId w:val="25"/>
  </w:num>
  <w:num w:numId="10">
    <w:abstractNumId w:val="1"/>
  </w:num>
  <w:num w:numId="11">
    <w:abstractNumId w:val="13"/>
  </w:num>
  <w:num w:numId="12">
    <w:abstractNumId w:val="32"/>
  </w:num>
  <w:num w:numId="13">
    <w:abstractNumId w:val="11"/>
  </w:num>
  <w:num w:numId="14">
    <w:abstractNumId w:val="18"/>
  </w:num>
  <w:num w:numId="15">
    <w:abstractNumId w:val="4"/>
  </w:num>
  <w:num w:numId="16">
    <w:abstractNumId w:val="23"/>
  </w:num>
  <w:num w:numId="17">
    <w:abstractNumId w:val="19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</w:num>
  <w:num w:numId="26">
    <w:abstractNumId w:val="17"/>
  </w:num>
  <w:num w:numId="27">
    <w:abstractNumId w:val="6"/>
  </w:num>
  <w:num w:numId="28">
    <w:abstractNumId w:val="8"/>
  </w:num>
  <w:num w:numId="29">
    <w:abstractNumId w:val="27"/>
  </w:num>
  <w:num w:numId="30">
    <w:abstractNumId w:val="12"/>
  </w:num>
  <w:num w:numId="31">
    <w:abstractNumId w:val="0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1EBB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7530A"/>
    <w:rsid w:val="001A0C2F"/>
    <w:rsid w:val="001C76D5"/>
    <w:rsid w:val="001F4772"/>
    <w:rsid w:val="00200062"/>
    <w:rsid w:val="00206A9F"/>
    <w:rsid w:val="00210FC0"/>
    <w:rsid w:val="0022683C"/>
    <w:rsid w:val="00232D5D"/>
    <w:rsid w:val="0026444B"/>
    <w:rsid w:val="0026490E"/>
    <w:rsid w:val="002704C2"/>
    <w:rsid w:val="00283A73"/>
    <w:rsid w:val="00285BED"/>
    <w:rsid w:val="00297249"/>
    <w:rsid w:val="002A5ADA"/>
    <w:rsid w:val="002B0DBF"/>
    <w:rsid w:val="002B68CB"/>
    <w:rsid w:val="002D3CC2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C1D5C"/>
    <w:rsid w:val="003C5B87"/>
    <w:rsid w:val="003E1C16"/>
    <w:rsid w:val="003E3BE2"/>
    <w:rsid w:val="003F7B81"/>
    <w:rsid w:val="00405B00"/>
    <w:rsid w:val="00412041"/>
    <w:rsid w:val="00416B89"/>
    <w:rsid w:val="00424DA7"/>
    <w:rsid w:val="004818D6"/>
    <w:rsid w:val="00483A82"/>
    <w:rsid w:val="004968B9"/>
    <w:rsid w:val="004A2FE7"/>
    <w:rsid w:val="004D11A8"/>
    <w:rsid w:val="004D5049"/>
    <w:rsid w:val="004D7516"/>
    <w:rsid w:val="004E1559"/>
    <w:rsid w:val="00504AC3"/>
    <w:rsid w:val="005136B7"/>
    <w:rsid w:val="00537EB3"/>
    <w:rsid w:val="0054346A"/>
    <w:rsid w:val="0056143F"/>
    <w:rsid w:val="00567591"/>
    <w:rsid w:val="00572132"/>
    <w:rsid w:val="00576E89"/>
    <w:rsid w:val="00597724"/>
    <w:rsid w:val="005A3DC9"/>
    <w:rsid w:val="005E0875"/>
    <w:rsid w:val="005E29A5"/>
    <w:rsid w:val="005E7DD9"/>
    <w:rsid w:val="005F5D24"/>
    <w:rsid w:val="00604123"/>
    <w:rsid w:val="00605F20"/>
    <w:rsid w:val="006428E4"/>
    <w:rsid w:val="00684D2B"/>
    <w:rsid w:val="00692216"/>
    <w:rsid w:val="006A091A"/>
    <w:rsid w:val="006B570B"/>
    <w:rsid w:val="006E16F3"/>
    <w:rsid w:val="006E5B59"/>
    <w:rsid w:val="006F0C5C"/>
    <w:rsid w:val="006F4A91"/>
    <w:rsid w:val="0071137A"/>
    <w:rsid w:val="00714836"/>
    <w:rsid w:val="0071561C"/>
    <w:rsid w:val="00734AB5"/>
    <w:rsid w:val="0078032F"/>
    <w:rsid w:val="00781F5D"/>
    <w:rsid w:val="00785676"/>
    <w:rsid w:val="007A3C79"/>
    <w:rsid w:val="007B2880"/>
    <w:rsid w:val="007D29C2"/>
    <w:rsid w:val="007D6D40"/>
    <w:rsid w:val="007F0D3C"/>
    <w:rsid w:val="0080454F"/>
    <w:rsid w:val="0080565C"/>
    <w:rsid w:val="008158B7"/>
    <w:rsid w:val="0083708A"/>
    <w:rsid w:val="00845534"/>
    <w:rsid w:val="00887BF4"/>
    <w:rsid w:val="008B2AB3"/>
    <w:rsid w:val="008C39B8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25BA"/>
    <w:rsid w:val="009A5C23"/>
    <w:rsid w:val="009C12D3"/>
    <w:rsid w:val="009D0632"/>
    <w:rsid w:val="009E6937"/>
    <w:rsid w:val="009E7064"/>
    <w:rsid w:val="009E7E7F"/>
    <w:rsid w:val="009F5E51"/>
    <w:rsid w:val="00A53FD7"/>
    <w:rsid w:val="00A7529B"/>
    <w:rsid w:val="00A827A3"/>
    <w:rsid w:val="00A91A44"/>
    <w:rsid w:val="00AA436F"/>
    <w:rsid w:val="00AB0EFA"/>
    <w:rsid w:val="00AD251B"/>
    <w:rsid w:val="00AE0F29"/>
    <w:rsid w:val="00AF613C"/>
    <w:rsid w:val="00B02A20"/>
    <w:rsid w:val="00B076EB"/>
    <w:rsid w:val="00B315C6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3D08"/>
    <w:rsid w:val="00B94471"/>
    <w:rsid w:val="00B9687D"/>
    <w:rsid w:val="00BA038A"/>
    <w:rsid w:val="00BA5AD9"/>
    <w:rsid w:val="00BB67CE"/>
    <w:rsid w:val="00BC00AF"/>
    <w:rsid w:val="00BE237C"/>
    <w:rsid w:val="00C030C0"/>
    <w:rsid w:val="00C108FB"/>
    <w:rsid w:val="00C16A98"/>
    <w:rsid w:val="00C22C99"/>
    <w:rsid w:val="00C30B8A"/>
    <w:rsid w:val="00C353AF"/>
    <w:rsid w:val="00C35ED2"/>
    <w:rsid w:val="00C36C02"/>
    <w:rsid w:val="00C429A5"/>
    <w:rsid w:val="00C476A2"/>
    <w:rsid w:val="00C52356"/>
    <w:rsid w:val="00C53966"/>
    <w:rsid w:val="00C84580"/>
    <w:rsid w:val="00C85FD1"/>
    <w:rsid w:val="00CA7B3A"/>
    <w:rsid w:val="00CB65FE"/>
    <w:rsid w:val="00CD6FC1"/>
    <w:rsid w:val="00D07858"/>
    <w:rsid w:val="00D20450"/>
    <w:rsid w:val="00D21D93"/>
    <w:rsid w:val="00D26472"/>
    <w:rsid w:val="00D26661"/>
    <w:rsid w:val="00D334CC"/>
    <w:rsid w:val="00D338FD"/>
    <w:rsid w:val="00D3710C"/>
    <w:rsid w:val="00D470DB"/>
    <w:rsid w:val="00D5065E"/>
    <w:rsid w:val="00D5280E"/>
    <w:rsid w:val="00D72F19"/>
    <w:rsid w:val="00D73F05"/>
    <w:rsid w:val="00D80A88"/>
    <w:rsid w:val="00D814A5"/>
    <w:rsid w:val="00D91DF7"/>
    <w:rsid w:val="00D9670F"/>
    <w:rsid w:val="00DA1A74"/>
    <w:rsid w:val="00DA3477"/>
    <w:rsid w:val="00DA3AE1"/>
    <w:rsid w:val="00DA7A9A"/>
    <w:rsid w:val="00DB0017"/>
    <w:rsid w:val="00DC013F"/>
    <w:rsid w:val="00DC215C"/>
    <w:rsid w:val="00DE1308"/>
    <w:rsid w:val="00DF78BA"/>
    <w:rsid w:val="00E0455B"/>
    <w:rsid w:val="00E15AC4"/>
    <w:rsid w:val="00E57E3B"/>
    <w:rsid w:val="00E60ECB"/>
    <w:rsid w:val="00E76B2E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46E0F"/>
    <w:rsid w:val="00F55F67"/>
    <w:rsid w:val="00F706BC"/>
    <w:rsid w:val="00F730A4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D7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FD7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254587"/>
    <w:rsid w:val="003E73CA"/>
    <w:rsid w:val="00525A5E"/>
    <w:rsid w:val="0053015D"/>
    <w:rsid w:val="00561ED3"/>
    <w:rsid w:val="008051F6"/>
    <w:rsid w:val="008533ED"/>
    <w:rsid w:val="00865D9F"/>
    <w:rsid w:val="008C3088"/>
    <w:rsid w:val="00A72556"/>
    <w:rsid w:val="00A82247"/>
    <w:rsid w:val="00B52E3F"/>
    <w:rsid w:val="00B671FD"/>
    <w:rsid w:val="00BE0FCA"/>
    <w:rsid w:val="00CA432A"/>
    <w:rsid w:val="00D713C1"/>
    <w:rsid w:val="00E5376B"/>
    <w:rsid w:val="00E90372"/>
    <w:rsid w:val="00EA6509"/>
    <w:rsid w:val="00EC3758"/>
    <w:rsid w:val="00ED29BB"/>
    <w:rsid w:val="00F56CA7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37B9A-56B0-4B61-96BB-7C5F823D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4</cp:revision>
  <dcterms:created xsi:type="dcterms:W3CDTF">2013-09-05T00:20:00Z</dcterms:created>
  <dcterms:modified xsi:type="dcterms:W3CDTF">2013-09-12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